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25" w:rsidRPr="00662C03" w:rsidRDefault="00565C78" w:rsidP="00662C03">
      <w:pPr>
        <w:jc w:val="right"/>
        <w:rPr>
          <w:rFonts w:ascii="Arial" w:hAnsi="Arial" w:cs="Arial"/>
          <w:b/>
        </w:rPr>
      </w:pPr>
      <w:r w:rsidRPr="00662C03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320040</wp:posOffset>
            </wp:positionV>
            <wp:extent cx="6486525" cy="1285875"/>
            <wp:effectExtent l="19050" t="0" r="9525" b="0"/>
            <wp:wrapSquare wrapText="bothSides"/>
            <wp:docPr id="2" name="Immagine 1" descr="Descrizione: immagine_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immagine_car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C03" w:rsidRPr="00662C03">
        <w:rPr>
          <w:rFonts w:ascii="Arial" w:hAnsi="Arial" w:cs="Arial"/>
          <w:b/>
        </w:rPr>
        <w:t>All. 1)</w:t>
      </w:r>
    </w:p>
    <w:p w:rsidR="00662C03" w:rsidRDefault="00662C03" w:rsidP="004F620B">
      <w:pPr>
        <w:jc w:val="center"/>
        <w:rPr>
          <w:rFonts w:asciiTheme="majorHAnsi" w:hAnsiTheme="majorHAnsi"/>
          <w:b/>
        </w:rPr>
      </w:pPr>
    </w:p>
    <w:p w:rsidR="004F620B" w:rsidRDefault="00F1154D" w:rsidP="004F620B">
      <w:pPr>
        <w:jc w:val="center"/>
        <w:rPr>
          <w:rFonts w:asciiTheme="majorHAnsi" w:hAnsiTheme="majorHAnsi"/>
          <w:b/>
          <w:sz w:val="32"/>
          <w:szCs w:val="32"/>
        </w:rPr>
      </w:pPr>
      <w:r w:rsidRPr="00F51ADD">
        <w:rPr>
          <w:rFonts w:asciiTheme="majorHAnsi" w:hAnsiTheme="majorHAnsi"/>
          <w:b/>
          <w:sz w:val="32"/>
          <w:szCs w:val="32"/>
        </w:rPr>
        <w:t>AVVISO</w:t>
      </w:r>
      <w:r w:rsidR="004F620B" w:rsidRPr="00F51ADD">
        <w:rPr>
          <w:rFonts w:asciiTheme="majorHAnsi" w:hAnsiTheme="majorHAnsi"/>
          <w:b/>
          <w:sz w:val="32"/>
          <w:szCs w:val="32"/>
        </w:rPr>
        <w:t xml:space="preserve"> N.1</w:t>
      </w:r>
      <w:r w:rsidR="005C7B25" w:rsidRPr="00F51ADD">
        <w:rPr>
          <w:rFonts w:asciiTheme="majorHAnsi" w:hAnsiTheme="majorHAnsi"/>
          <w:b/>
          <w:sz w:val="32"/>
          <w:szCs w:val="32"/>
        </w:rPr>
        <w:t xml:space="preserve"> </w:t>
      </w:r>
    </w:p>
    <w:p w:rsidR="00F51ADD" w:rsidRPr="00F51ADD" w:rsidRDefault="00F51ADD" w:rsidP="004F620B">
      <w:pPr>
        <w:jc w:val="center"/>
        <w:rPr>
          <w:rFonts w:asciiTheme="majorHAnsi" w:hAnsiTheme="majorHAnsi"/>
          <w:b/>
          <w:sz w:val="32"/>
          <w:szCs w:val="32"/>
        </w:rPr>
      </w:pPr>
    </w:p>
    <w:p w:rsidR="0075112E" w:rsidRDefault="005C7B25" w:rsidP="0075112E">
      <w:pPr>
        <w:pStyle w:val="Nessunaspaziatura"/>
        <w:jc w:val="both"/>
        <w:rPr>
          <w:rFonts w:ascii="Cambria" w:eastAsia="Times New Roman" w:hAnsi="Cambria" w:cs="Times New Roman"/>
          <w:bCs/>
          <w:iCs/>
          <w:sz w:val="28"/>
          <w:szCs w:val="28"/>
        </w:rPr>
      </w:pPr>
      <w:r w:rsidRPr="005C7B25">
        <w:rPr>
          <w:rFonts w:ascii="Cambria" w:eastAsia="Times New Roman" w:hAnsi="Cambria" w:cs="Times New Roman"/>
          <w:bCs/>
          <w:iCs/>
          <w:sz w:val="28"/>
          <w:szCs w:val="28"/>
        </w:rPr>
        <w:t xml:space="preserve">Procedura comparativa per la progressione verticale riservata al personale con rapporto di lavoro a tempo indeterminato per nr. 2 posti nell’Area degli Istruttori – profilo Amministrativo, e </w:t>
      </w:r>
      <w:r w:rsidR="00F51ADD">
        <w:rPr>
          <w:rFonts w:ascii="Cambria" w:eastAsia="Times New Roman" w:hAnsi="Cambria" w:cs="Times New Roman"/>
          <w:bCs/>
          <w:iCs/>
          <w:sz w:val="28"/>
          <w:szCs w:val="28"/>
        </w:rPr>
        <w:t xml:space="preserve">per </w:t>
      </w:r>
      <w:r w:rsidRPr="005C7B25">
        <w:rPr>
          <w:rFonts w:ascii="Cambria" w:eastAsia="Times New Roman" w:hAnsi="Cambria" w:cs="Times New Roman"/>
          <w:bCs/>
          <w:iCs/>
          <w:sz w:val="28"/>
          <w:szCs w:val="28"/>
        </w:rPr>
        <w:t>nr. 1 posto Area degli Istruttori – profilo Tecnico, ex categoria C:</w:t>
      </w:r>
    </w:p>
    <w:p w:rsidR="005C7B25" w:rsidRDefault="005C7B25" w:rsidP="0075112E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4F620B" w:rsidRDefault="004F620B" w:rsidP="004F620B">
      <w:pPr>
        <w:pStyle w:val="Nessunaspaziatura"/>
        <w:jc w:val="center"/>
        <w:rPr>
          <w:rFonts w:asciiTheme="majorHAnsi" w:hAnsiTheme="majorHAnsi"/>
          <w:sz w:val="24"/>
          <w:szCs w:val="24"/>
        </w:rPr>
      </w:pPr>
      <w:r w:rsidRPr="004F620B">
        <w:rPr>
          <w:rFonts w:asciiTheme="majorHAnsi" w:hAnsiTheme="majorHAnsi"/>
          <w:sz w:val="24"/>
          <w:szCs w:val="24"/>
        </w:rPr>
        <w:t xml:space="preserve">Candidati </w:t>
      </w:r>
      <w:r w:rsidRPr="004F620B">
        <w:rPr>
          <w:rFonts w:asciiTheme="majorHAnsi" w:hAnsiTheme="majorHAnsi"/>
          <w:b/>
          <w:sz w:val="24"/>
          <w:szCs w:val="24"/>
        </w:rPr>
        <w:t>AMMESSI</w:t>
      </w:r>
      <w:r w:rsidR="0075112E">
        <w:rPr>
          <w:rFonts w:asciiTheme="majorHAnsi" w:hAnsiTheme="majorHAnsi"/>
          <w:sz w:val="24"/>
          <w:szCs w:val="24"/>
        </w:rPr>
        <w:t xml:space="preserve"> alla selezione</w:t>
      </w:r>
      <w:r w:rsidR="00EC6A41">
        <w:rPr>
          <w:rFonts w:asciiTheme="majorHAnsi" w:hAnsiTheme="majorHAnsi"/>
          <w:sz w:val="24"/>
          <w:szCs w:val="24"/>
        </w:rPr>
        <w:t xml:space="preserve"> profilo </w:t>
      </w:r>
      <w:r w:rsidR="00EC6A41" w:rsidRPr="00CB6AB5">
        <w:rPr>
          <w:rFonts w:asciiTheme="majorHAnsi" w:hAnsiTheme="majorHAnsi"/>
          <w:b/>
          <w:sz w:val="24"/>
          <w:szCs w:val="24"/>
        </w:rPr>
        <w:t>Istruttore Amministrativo</w:t>
      </w:r>
    </w:p>
    <w:p w:rsidR="0075112E" w:rsidRPr="004F620B" w:rsidRDefault="0075112E" w:rsidP="004F620B">
      <w:pPr>
        <w:pStyle w:val="Nessunaspaziatura"/>
        <w:jc w:val="center"/>
        <w:rPr>
          <w:rFonts w:asciiTheme="majorHAnsi" w:hAnsiTheme="majorHAnsi"/>
          <w:sz w:val="24"/>
          <w:szCs w:val="24"/>
        </w:rPr>
      </w:pPr>
    </w:p>
    <w:tbl>
      <w:tblPr>
        <w:tblW w:w="96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330"/>
        <w:gridCol w:w="2171"/>
        <w:gridCol w:w="1837"/>
        <w:gridCol w:w="2692"/>
      </w:tblGrid>
      <w:tr w:rsidR="00402D14" w:rsidRPr="004F620B" w:rsidTr="0023740B">
        <w:trPr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2D14" w:rsidRPr="004F620B" w:rsidRDefault="00402D14" w:rsidP="0023740B">
            <w:pPr>
              <w:jc w:val="right"/>
              <w:rPr>
                <w:rFonts w:ascii="Cambria" w:hAnsi="Cambria" w:cs="Calibri"/>
                <w:b/>
                <w:bCs/>
              </w:rPr>
            </w:pPr>
            <w:proofErr w:type="spellStart"/>
            <w:r w:rsidRPr="004F620B">
              <w:rPr>
                <w:rFonts w:ascii="Cambria" w:hAnsi="Cambria" w:cs="Calibri"/>
                <w:b/>
                <w:bCs/>
              </w:rPr>
              <w:t>Pos</w:t>
            </w:r>
            <w:proofErr w:type="spellEnd"/>
            <w:r w:rsidRPr="004F620B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2D14" w:rsidRPr="004F620B" w:rsidRDefault="00402D14" w:rsidP="0023740B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F620B">
              <w:rPr>
                <w:rFonts w:ascii="Cambria" w:hAnsi="Cambria" w:cs="Calibri"/>
                <w:b/>
                <w:bCs/>
              </w:rPr>
              <w:t>COGNOM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2D14" w:rsidRPr="004F620B" w:rsidRDefault="00402D14" w:rsidP="0023740B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F620B">
              <w:rPr>
                <w:rFonts w:ascii="Cambria" w:hAnsi="Cambria" w:cs="Calibri"/>
                <w:b/>
                <w:bCs/>
              </w:rPr>
              <w:t>NOM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2D14" w:rsidRPr="004F620B" w:rsidRDefault="00402D14" w:rsidP="0023740B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F620B">
              <w:rPr>
                <w:rFonts w:ascii="Cambria" w:hAnsi="Cambria" w:cs="Calibri"/>
                <w:b/>
                <w:bCs/>
              </w:rPr>
              <w:t>Data di Nascita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2D14" w:rsidRPr="004F620B" w:rsidRDefault="00402D14" w:rsidP="0023740B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F620B">
              <w:rPr>
                <w:rFonts w:ascii="Cambria" w:hAnsi="Cambria" w:cs="Calibri"/>
                <w:b/>
                <w:bCs/>
              </w:rPr>
              <w:t>Codice Fiscale</w:t>
            </w:r>
          </w:p>
        </w:tc>
      </w:tr>
      <w:tr w:rsidR="00402D14" w:rsidRPr="004F620B" w:rsidTr="0075112E">
        <w:trPr>
          <w:trHeight w:val="6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4" w:rsidRPr="004F620B" w:rsidRDefault="00402D14" w:rsidP="0075112E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20B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4" w:rsidRPr="004F620B" w:rsidRDefault="00CB6AB5" w:rsidP="0075112E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D’ONOFRI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4" w:rsidRPr="004F620B" w:rsidRDefault="00CB6AB5" w:rsidP="0075112E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GIOVANNI BATTIST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4" w:rsidRPr="004F620B" w:rsidRDefault="00CB6AB5" w:rsidP="0075112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/08/1961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14" w:rsidRPr="00CB6AB5" w:rsidRDefault="00CB6AB5" w:rsidP="0075112E">
            <w:pPr>
              <w:jc w:val="center"/>
              <w:rPr>
                <w:rFonts w:ascii="Cambria" w:hAnsi="Cambria" w:cs="Calibri"/>
                <w:color w:val="000000"/>
              </w:rPr>
            </w:pPr>
            <w:r w:rsidRPr="00CB6AB5">
              <w:rPr>
                <w:rFonts w:ascii="Cambria" w:hAnsi="Cambria" w:cs="Calibri"/>
                <w:bCs/>
                <w:color w:val="000000"/>
              </w:rPr>
              <w:t>DNFGNN61M22G712M</w:t>
            </w:r>
            <w:r w:rsidRPr="00CB6AB5">
              <w:rPr>
                <w:rFonts w:ascii="Cambria" w:hAnsi="Cambria" w:cs="Calibri"/>
                <w:color w:val="000000"/>
              </w:rPr>
              <w:t>   </w:t>
            </w:r>
          </w:p>
        </w:tc>
      </w:tr>
      <w:tr w:rsidR="00CB6AB5" w:rsidRPr="004F620B" w:rsidTr="00632241">
        <w:trPr>
          <w:trHeight w:val="6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4F620B" w:rsidRDefault="00CB6AB5" w:rsidP="00A423F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4F620B" w:rsidRDefault="00CB6AB5" w:rsidP="00A423FD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PANETTA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4F620B" w:rsidRDefault="00CB6AB5" w:rsidP="00A423FD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 xml:space="preserve">VITO </w:t>
            </w:r>
            <w:r w:rsidR="00632241">
              <w:rPr>
                <w:rFonts w:ascii="Cambria" w:hAnsi="Cambria" w:cs="Calibri"/>
                <w:b/>
                <w:color w:val="000000"/>
              </w:rPr>
              <w:t>ROCC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4F620B" w:rsidRDefault="00CB6AB5" w:rsidP="00A423F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/05/1962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CB6AB5" w:rsidRDefault="00CB6AB5" w:rsidP="00A423FD">
            <w:pPr>
              <w:jc w:val="center"/>
              <w:rPr>
                <w:rFonts w:ascii="Cambria" w:hAnsi="Cambria" w:cs="Calibri"/>
                <w:color w:val="000000"/>
              </w:rPr>
            </w:pPr>
            <w:r w:rsidRPr="00CB6AB5">
              <w:rPr>
                <w:rFonts w:ascii="Cambria" w:hAnsi="Cambria" w:cs="Calibri"/>
                <w:bCs/>
                <w:color w:val="000000"/>
              </w:rPr>
              <w:t>PNTVRC62E26G712D</w:t>
            </w:r>
          </w:p>
        </w:tc>
      </w:tr>
    </w:tbl>
    <w:p w:rsidR="00402D14" w:rsidRPr="004F620B" w:rsidRDefault="00402D14" w:rsidP="00402D14"/>
    <w:p w:rsidR="00632241" w:rsidRDefault="00632241" w:rsidP="00632241">
      <w:pPr>
        <w:pStyle w:val="Nessunaspaziatura"/>
        <w:jc w:val="center"/>
        <w:rPr>
          <w:rFonts w:asciiTheme="majorHAnsi" w:hAnsiTheme="majorHAnsi"/>
          <w:sz w:val="24"/>
          <w:szCs w:val="24"/>
        </w:rPr>
      </w:pPr>
      <w:r w:rsidRPr="004F620B">
        <w:rPr>
          <w:rFonts w:asciiTheme="majorHAnsi" w:hAnsiTheme="majorHAnsi"/>
          <w:sz w:val="24"/>
          <w:szCs w:val="24"/>
        </w:rPr>
        <w:t xml:space="preserve">Candidati </w:t>
      </w:r>
      <w:r w:rsidRPr="004F620B">
        <w:rPr>
          <w:rFonts w:asciiTheme="majorHAnsi" w:hAnsiTheme="majorHAnsi"/>
          <w:b/>
          <w:sz w:val="24"/>
          <w:szCs w:val="24"/>
        </w:rPr>
        <w:t>AMMESSI</w:t>
      </w:r>
      <w:r>
        <w:rPr>
          <w:rFonts w:asciiTheme="majorHAnsi" w:hAnsiTheme="majorHAnsi"/>
          <w:sz w:val="24"/>
          <w:szCs w:val="24"/>
        </w:rPr>
        <w:t xml:space="preserve"> alla selezione profilo </w:t>
      </w:r>
      <w:r w:rsidR="00F51ADD">
        <w:rPr>
          <w:rFonts w:asciiTheme="majorHAnsi" w:hAnsiTheme="majorHAnsi"/>
          <w:b/>
          <w:sz w:val="24"/>
          <w:szCs w:val="24"/>
        </w:rPr>
        <w:t>Istruttore T</w:t>
      </w:r>
      <w:r w:rsidRPr="00CB6AB5">
        <w:rPr>
          <w:rFonts w:asciiTheme="majorHAnsi" w:hAnsiTheme="majorHAnsi"/>
          <w:b/>
          <w:sz w:val="24"/>
          <w:szCs w:val="24"/>
        </w:rPr>
        <w:t>ecnico</w:t>
      </w:r>
    </w:p>
    <w:p w:rsidR="00632241" w:rsidRPr="004F620B" w:rsidRDefault="00632241" w:rsidP="00632241">
      <w:pPr>
        <w:pStyle w:val="Nessunaspaziatura"/>
        <w:jc w:val="center"/>
        <w:rPr>
          <w:rFonts w:asciiTheme="majorHAnsi" w:hAnsiTheme="majorHAnsi"/>
          <w:sz w:val="24"/>
          <w:szCs w:val="24"/>
        </w:rPr>
      </w:pPr>
    </w:p>
    <w:tbl>
      <w:tblPr>
        <w:tblW w:w="96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378"/>
        <w:gridCol w:w="2217"/>
        <w:gridCol w:w="1858"/>
        <w:gridCol w:w="2577"/>
      </w:tblGrid>
      <w:tr w:rsidR="00632241" w:rsidRPr="004F620B" w:rsidTr="00A423FD">
        <w:trPr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2241" w:rsidRPr="004F620B" w:rsidRDefault="00632241" w:rsidP="00A423FD">
            <w:pPr>
              <w:jc w:val="right"/>
              <w:rPr>
                <w:rFonts w:ascii="Cambria" w:hAnsi="Cambria" w:cs="Calibri"/>
                <w:b/>
                <w:bCs/>
              </w:rPr>
            </w:pPr>
            <w:proofErr w:type="spellStart"/>
            <w:r w:rsidRPr="004F620B">
              <w:rPr>
                <w:rFonts w:ascii="Cambria" w:hAnsi="Cambria" w:cs="Calibri"/>
                <w:b/>
                <w:bCs/>
              </w:rPr>
              <w:t>Pos</w:t>
            </w:r>
            <w:proofErr w:type="spellEnd"/>
            <w:r w:rsidRPr="004F620B">
              <w:rPr>
                <w:rFonts w:ascii="Cambria" w:hAnsi="Cambria" w:cs="Calibri"/>
                <w:b/>
                <w:bCs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2241" w:rsidRPr="004F620B" w:rsidRDefault="00632241" w:rsidP="00A423FD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F620B">
              <w:rPr>
                <w:rFonts w:ascii="Cambria" w:hAnsi="Cambria" w:cs="Calibri"/>
                <w:b/>
                <w:bCs/>
              </w:rPr>
              <w:t>COGNOM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2241" w:rsidRPr="004F620B" w:rsidRDefault="00632241" w:rsidP="00A423FD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F620B">
              <w:rPr>
                <w:rFonts w:ascii="Cambria" w:hAnsi="Cambria" w:cs="Calibri"/>
                <w:b/>
                <w:bCs/>
              </w:rPr>
              <w:t>NOM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2241" w:rsidRPr="004F620B" w:rsidRDefault="00632241" w:rsidP="00A423FD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F620B">
              <w:rPr>
                <w:rFonts w:ascii="Cambria" w:hAnsi="Cambria" w:cs="Calibri"/>
                <w:b/>
                <w:bCs/>
              </w:rPr>
              <w:t>Data di Nascita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2241" w:rsidRPr="004F620B" w:rsidRDefault="00632241" w:rsidP="00A423FD">
            <w:pPr>
              <w:jc w:val="center"/>
              <w:rPr>
                <w:rFonts w:ascii="Cambria" w:hAnsi="Cambria" w:cs="Calibri"/>
                <w:b/>
                <w:bCs/>
              </w:rPr>
            </w:pPr>
            <w:r w:rsidRPr="004F620B">
              <w:rPr>
                <w:rFonts w:ascii="Cambria" w:hAnsi="Cambria" w:cs="Calibri"/>
                <w:b/>
                <w:bCs/>
              </w:rPr>
              <w:t>Codice Fiscale</w:t>
            </w:r>
          </w:p>
        </w:tc>
      </w:tr>
      <w:tr w:rsidR="00632241" w:rsidRPr="004F620B" w:rsidTr="00A423FD">
        <w:trPr>
          <w:trHeight w:val="61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4F620B" w:rsidRDefault="00632241" w:rsidP="00A423F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20B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4F620B" w:rsidRDefault="00CB6AB5" w:rsidP="00A423FD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VIGGIANI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4F620B" w:rsidRDefault="00CB6AB5" w:rsidP="00A423FD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MICHEL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4F620B" w:rsidRDefault="00CB6AB5" w:rsidP="00A423F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/02/1969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241" w:rsidRPr="00CB6AB5" w:rsidRDefault="00CB6AB5" w:rsidP="00A423FD">
            <w:pPr>
              <w:jc w:val="center"/>
              <w:rPr>
                <w:rFonts w:ascii="Cambria" w:hAnsi="Cambria" w:cs="Calibri"/>
                <w:color w:val="000000"/>
              </w:rPr>
            </w:pPr>
            <w:r w:rsidRPr="00CB6AB5">
              <w:rPr>
                <w:rFonts w:ascii="Cambria" w:hAnsi="Cambria" w:cs="Calibri"/>
                <w:bCs/>
                <w:color w:val="000000"/>
              </w:rPr>
              <w:t>VGGMHL69B10G712W</w:t>
            </w:r>
          </w:p>
        </w:tc>
      </w:tr>
    </w:tbl>
    <w:p w:rsidR="004F620B" w:rsidRDefault="004F620B" w:rsidP="004F620B">
      <w:pPr>
        <w:pStyle w:val="Corpodeltesto3"/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:rsidR="004F620B" w:rsidRPr="004F620B" w:rsidRDefault="004F620B" w:rsidP="004F620B">
      <w:pPr>
        <w:pStyle w:val="Corpotesto"/>
        <w:widowControl w:val="0"/>
        <w:autoSpaceDE w:val="0"/>
        <w:autoSpaceDN w:val="0"/>
        <w:adjustRightInd w:val="0"/>
        <w:ind w:left="1276" w:hanging="1276"/>
        <w:rPr>
          <w:rFonts w:asciiTheme="majorHAnsi" w:hAnsiTheme="majorHAnsi" w:cs="Calibri"/>
          <w:sz w:val="24"/>
          <w:szCs w:val="24"/>
        </w:rPr>
      </w:pPr>
      <w:r w:rsidRPr="004F620B">
        <w:rPr>
          <w:rFonts w:asciiTheme="majorHAnsi" w:hAnsiTheme="majorHAnsi" w:cs="Calibri"/>
          <w:sz w:val="24"/>
          <w:szCs w:val="24"/>
        </w:rPr>
        <w:t>Il presente avviso viene pubblicato sul sito internet del Comune di Pisticci www.comune.pisticci.mt.it:</w:t>
      </w:r>
    </w:p>
    <w:p w:rsidR="004F620B" w:rsidRPr="004F620B" w:rsidRDefault="004F620B" w:rsidP="004F620B">
      <w:pPr>
        <w:pStyle w:val="Corpotesto"/>
        <w:widowControl w:val="0"/>
        <w:numPr>
          <w:ilvl w:val="1"/>
          <w:numId w:val="48"/>
        </w:numPr>
        <w:autoSpaceDE w:val="0"/>
        <w:autoSpaceDN w:val="0"/>
        <w:adjustRightInd w:val="0"/>
        <w:ind w:left="1701" w:hanging="425"/>
        <w:rPr>
          <w:rFonts w:asciiTheme="majorHAnsi" w:hAnsiTheme="majorHAnsi" w:cs="Calibri"/>
          <w:sz w:val="24"/>
          <w:szCs w:val="24"/>
        </w:rPr>
      </w:pPr>
      <w:r w:rsidRPr="004F620B">
        <w:rPr>
          <w:rFonts w:asciiTheme="majorHAnsi" w:hAnsiTheme="majorHAnsi"/>
          <w:sz w:val="24"/>
          <w:szCs w:val="24"/>
        </w:rPr>
        <w:t>all’</w:t>
      </w:r>
      <w:r w:rsidRPr="004F620B">
        <w:rPr>
          <w:rFonts w:asciiTheme="majorHAnsi" w:hAnsiTheme="majorHAnsi"/>
          <w:i/>
          <w:sz w:val="24"/>
          <w:szCs w:val="24"/>
        </w:rPr>
        <w:t>Albo pretorio on-line</w:t>
      </w:r>
    </w:p>
    <w:p w:rsidR="004F620B" w:rsidRPr="004F620B" w:rsidRDefault="004F620B" w:rsidP="004F620B">
      <w:pPr>
        <w:pStyle w:val="Corpotesto"/>
        <w:widowControl w:val="0"/>
        <w:numPr>
          <w:ilvl w:val="1"/>
          <w:numId w:val="48"/>
        </w:numPr>
        <w:autoSpaceDE w:val="0"/>
        <w:autoSpaceDN w:val="0"/>
        <w:adjustRightInd w:val="0"/>
        <w:ind w:left="1701" w:hanging="425"/>
        <w:rPr>
          <w:rFonts w:asciiTheme="majorHAnsi" w:hAnsiTheme="majorHAnsi" w:cs="Calibri"/>
          <w:i/>
          <w:sz w:val="24"/>
          <w:szCs w:val="24"/>
        </w:rPr>
      </w:pPr>
      <w:r w:rsidRPr="004F620B">
        <w:rPr>
          <w:rFonts w:asciiTheme="majorHAnsi" w:hAnsiTheme="majorHAnsi" w:cs="Calibri"/>
          <w:sz w:val="24"/>
          <w:szCs w:val="24"/>
        </w:rPr>
        <w:t>sull’</w:t>
      </w:r>
      <w:r w:rsidRPr="004F620B">
        <w:rPr>
          <w:rFonts w:asciiTheme="majorHAnsi" w:hAnsiTheme="majorHAnsi" w:cs="Calibri"/>
          <w:i/>
          <w:sz w:val="24"/>
          <w:szCs w:val="24"/>
        </w:rPr>
        <w:t>Home page</w:t>
      </w:r>
    </w:p>
    <w:p w:rsidR="004F620B" w:rsidRPr="004F620B" w:rsidRDefault="004F620B" w:rsidP="004F620B">
      <w:pPr>
        <w:pStyle w:val="Corpotesto"/>
        <w:widowControl w:val="0"/>
        <w:numPr>
          <w:ilvl w:val="1"/>
          <w:numId w:val="48"/>
        </w:numPr>
        <w:autoSpaceDE w:val="0"/>
        <w:autoSpaceDN w:val="0"/>
        <w:adjustRightInd w:val="0"/>
        <w:ind w:left="1701" w:hanging="425"/>
        <w:rPr>
          <w:rFonts w:asciiTheme="majorHAnsi" w:hAnsiTheme="majorHAnsi" w:cs="Calibri"/>
          <w:i/>
          <w:sz w:val="24"/>
          <w:szCs w:val="24"/>
        </w:rPr>
      </w:pPr>
      <w:r w:rsidRPr="004F620B">
        <w:rPr>
          <w:rFonts w:asciiTheme="majorHAnsi" w:hAnsiTheme="majorHAnsi"/>
          <w:sz w:val="24"/>
          <w:szCs w:val="24"/>
        </w:rPr>
        <w:t>nella</w:t>
      </w:r>
      <w:r w:rsidRPr="004F620B">
        <w:rPr>
          <w:rFonts w:asciiTheme="majorHAnsi" w:hAnsiTheme="majorHAnsi"/>
          <w:i/>
          <w:sz w:val="24"/>
          <w:szCs w:val="24"/>
        </w:rPr>
        <w:t xml:space="preserve"> sezione “Bandi di Concorso” </w:t>
      </w:r>
      <w:r w:rsidRPr="004F620B">
        <w:rPr>
          <w:rFonts w:asciiTheme="majorHAnsi" w:hAnsiTheme="majorHAnsi"/>
          <w:sz w:val="24"/>
          <w:szCs w:val="24"/>
        </w:rPr>
        <w:t>di Amministrazione trasparente</w:t>
      </w:r>
    </w:p>
    <w:p w:rsidR="00F51ADD" w:rsidRDefault="00F51ADD" w:rsidP="004F620B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4F620B" w:rsidRPr="004F620B" w:rsidRDefault="004F620B" w:rsidP="004F620B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4F620B">
        <w:rPr>
          <w:rFonts w:asciiTheme="majorHAnsi" w:hAnsiTheme="majorHAnsi"/>
          <w:sz w:val="24"/>
          <w:szCs w:val="24"/>
        </w:rPr>
        <w:t>tale pubblicazione ha valore di notifica a tutti gli effetti e nei confronti di tutti i candidati ammessi.</w:t>
      </w:r>
    </w:p>
    <w:p w:rsidR="004F620B" w:rsidRPr="004F620B" w:rsidRDefault="004F620B" w:rsidP="004F620B">
      <w:pPr>
        <w:pStyle w:val="Nessunaspaziatura"/>
        <w:jc w:val="both"/>
        <w:rPr>
          <w:rFonts w:asciiTheme="majorHAnsi" w:hAnsiTheme="majorHAnsi"/>
          <w:sz w:val="24"/>
          <w:szCs w:val="24"/>
        </w:rPr>
      </w:pPr>
    </w:p>
    <w:p w:rsidR="00F0438C" w:rsidRDefault="004F620B" w:rsidP="004F620B">
      <w:pPr>
        <w:pStyle w:val="Nessunaspaziatura"/>
        <w:jc w:val="both"/>
        <w:rPr>
          <w:rFonts w:asciiTheme="majorHAnsi" w:hAnsiTheme="majorHAnsi"/>
          <w:sz w:val="24"/>
          <w:szCs w:val="24"/>
        </w:rPr>
      </w:pPr>
      <w:r w:rsidRPr="00D571C5">
        <w:rPr>
          <w:rFonts w:asciiTheme="majorHAnsi" w:hAnsiTheme="majorHAnsi"/>
          <w:sz w:val="24"/>
          <w:szCs w:val="24"/>
        </w:rPr>
        <w:t xml:space="preserve">Pisticci, </w:t>
      </w:r>
      <w:r w:rsidR="00B26121">
        <w:rPr>
          <w:rFonts w:asciiTheme="majorHAnsi" w:hAnsiTheme="majorHAnsi"/>
          <w:sz w:val="24"/>
          <w:szCs w:val="24"/>
        </w:rPr>
        <w:t>1</w:t>
      </w:r>
      <w:r w:rsidR="00F51ADD">
        <w:rPr>
          <w:rFonts w:asciiTheme="majorHAnsi" w:hAnsiTheme="majorHAnsi"/>
          <w:sz w:val="24"/>
          <w:szCs w:val="24"/>
        </w:rPr>
        <w:t>2</w:t>
      </w:r>
      <w:r w:rsidRPr="00D571C5">
        <w:rPr>
          <w:rFonts w:asciiTheme="majorHAnsi" w:hAnsiTheme="majorHAnsi"/>
          <w:sz w:val="24"/>
          <w:szCs w:val="24"/>
        </w:rPr>
        <w:t>/0</w:t>
      </w:r>
      <w:r w:rsidR="00662C03" w:rsidRPr="00D571C5">
        <w:rPr>
          <w:rFonts w:asciiTheme="majorHAnsi" w:hAnsiTheme="majorHAnsi"/>
          <w:sz w:val="24"/>
          <w:szCs w:val="24"/>
        </w:rPr>
        <w:t>1/2023</w:t>
      </w:r>
    </w:p>
    <w:p w:rsidR="004F620B" w:rsidRPr="00F0438C" w:rsidRDefault="00F0438C" w:rsidP="00F0438C">
      <w:pPr>
        <w:pStyle w:val="Nessunaspaziatura"/>
        <w:ind w:left="566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.to </w:t>
      </w:r>
      <w:r w:rsidR="004F620B">
        <w:rPr>
          <w:rFonts w:asciiTheme="majorHAnsi" w:hAnsiTheme="majorHAnsi"/>
          <w:b/>
          <w:sz w:val="24"/>
          <w:szCs w:val="24"/>
        </w:rPr>
        <w:t>I</w:t>
      </w:r>
      <w:r>
        <w:rPr>
          <w:rFonts w:asciiTheme="majorHAnsi" w:hAnsiTheme="majorHAnsi"/>
          <w:b/>
          <w:sz w:val="24"/>
          <w:szCs w:val="24"/>
        </w:rPr>
        <w:t>l</w:t>
      </w:r>
      <w:r w:rsidR="004F620B" w:rsidRPr="004F620B">
        <w:rPr>
          <w:rFonts w:asciiTheme="majorHAnsi" w:hAnsiTheme="majorHAnsi"/>
          <w:b/>
          <w:sz w:val="24"/>
          <w:szCs w:val="24"/>
        </w:rPr>
        <w:t xml:space="preserve"> dirigente del Settore II</w:t>
      </w:r>
    </w:p>
    <w:p w:rsidR="005430C8" w:rsidRPr="004F620B" w:rsidRDefault="004F620B" w:rsidP="00CB6AB5">
      <w:pPr>
        <w:pStyle w:val="Nessunaspaziatura"/>
        <w:ind w:left="5664"/>
        <w:jc w:val="center"/>
        <w:rPr>
          <w:rFonts w:ascii="Arial" w:hAnsi="Arial"/>
        </w:rPr>
      </w:pPr>
      <w:r>
        <w:rPr>
          <w:rFonts w:asciiTheme="majorHAnsi" w:hAnsiTheme="majorHAnsi"/>
          <w:i/>
          <w:sz w:val="24"/>
          <w:szCs w:val="24"/>
        </w:rPr>
        <w:t>Dr.ssa Giuseppina D’ARANNO</w:t>
      </w:r>
    </w:p>
    <w:sectPr w:rsidR="005430C8" w:rsidRPr="004F620B" w:rsidSect="00AC01B8"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32" w:rsidRDefault="00221432" w:rsidP="00574380">
      <w:r>
        <w:separator/>
      </w:r>
    </w:p>
  </w:endnote>
  <w:endnote w:type="continuationSeparator" w:id="0">
    <w:p w:rsidR="00221432" w:rsidRDefault="00221432" w:rsidP="0057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B0" w:rsidRDefault="00AD2CB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32" w:rsidRDefault="00221432" w:rsidP="00574380">
      <w:r>
        <w:separator/>
      </w:r>
    </w:p>
  </w:footnote>
  <w:footnote w:type="continuationSeparator" w:id="0">
    <w:p w:rsidR="00221432" w:rsidRDefault="00221432" w:rsidP="0057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F81"/>
    <w:multiLevelType w:val="multilevel"/>
    <w:tmpl w:val="FC6C6B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F4029"/>
    <w:multiLevelType w:val="hybridMultilevel"/>
    <w:tmpl w:val="2AB832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B46C3"/>
    <w:multiLevelType w:val="hybridMultilevel"/>
    <w:tmpl w:val="179E5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5F99"/>
    <w:multiLevelType w:val="hybridMultilevel"/>
    <w:tmpl w:val="7E784E72"/>
    <w:lvl w:ilvl="0" w:tplc="9F307E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261A0"/>
    <w:multiLevelType w:val="hybridMultilevel"/>
    <w:tmpl w:val="228828E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297A16"/>
    <w:multiLevelType w:val="hybridMultilevel"/>
    <w:tmpl w:val="674652C4"/>
    <w:lvl w:ilvl="0" w:tplc="A93E1AE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10A9"/>
    <w:multiLevelType w:val="hybridMultilevel"/>
    <w:tmpl w:val="BBF2AFC6"/>
    <w:lvl w:ilvl="0" w:tplc="1DE893F0">
      <w:start w:val="3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015D0"/>
    <w:multiLevelType w:val="hybridMultilevel"/>
    <w:tmpl w:val="1CB243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7D40"/>
    <w:multiLevelType w:val="multilevel"/>
    <w:tmpl w:val="230CD0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C4835"/>
    <w:multiLevelType w:val="hybridMultilevel"/>
    <w:tmpl w:val="B9628408"/>
    <w:lvl w:ilvl="0" w:tplc="01322F66">
      <w:start w:val="1"/>
      <w:numFmt w:val="decimal"/>
      <w:lvlText w:val="%1."/>
      <w:lvlJc w:val="left"/>
      <w:pPr>
        <w:ind w:left="3055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252A7903"/>
    <w:multiLevelType w:val="hybridMultilevel"/>
    <w:tmpl w:val="E0605A2E"/>
    <w:lvl w:ilvl="0" w:tplc="1DE893F0">
      <w:start w:val="3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68C0B41"/>
    <w:multiLevelType w:val="hybridMultilevel"/>
    <w:tmpl w:val="66949E2A"/>
    <w:lvl w:ilvl="0" w:tplc="3676C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E289A"/>
    <w:multiLevelType w:val="hybridMultilevel"/>
    <w:tmpl w:val="CF96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19AF"/>
    <w:multiLevelType w:val="multilevel"/>
    <w:tmpl w:val="230CD0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A1FC6"/>
    <w:multiLevelType w:val="hybridMultilevel"/>
    <w:tmpl w:val="4B6A944A"/>
    <w:lvl w:ilvl="0" w:tplc="F53219B0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EF11FF"/>
    <w:multiLevelType w:val="hybridMultilevel"/>
    <w:tmpl w:val="36861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12B1D"/>
    <w:multiLevelType w:val="hybridMultilevel"/>
    <w:tmpl w:val="659CA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F170B"/>
    <w:multiLevelType w:val="hybridMultilevel"/>
    <w:tmpl w:val="6542150C"/>
    <w:lvl w:ilvl="0" w:tplc="8C00569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C0ABF"/>
    <w:multiLevelType w:val="hybridMultilevel"/>
    <w:tmpl w:val="10780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83DA3"/>
    <w:multiLevelType w:val="hybridMultilevel"/>
    <w:tmpl w:val="9B349DD4"/>
    <w:lvl w:ilvl="0" w:tplc="401A90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50632C"/>
    <w:multiLevelType w:val="multilevel"/>
    <w:tmpl w:val="9124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B6970"/>
    <w:multiLevelType w:val="hybridMultilevel"/>
    <w:tmpl w:val="B23A0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80EAC"/>
    <w:multiLevelType w:val="hybridMultilevel"/>
    <w:tmpl w:val="3BB4B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47754"/>
    <w:multiLevelType w:val="hybridMultilevel"/>
    <w:tmpl w:val="5FB03924"/>
    <w:lvl w:ilvl="0" w:tplc="3676C8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A05F7"/>
    <w:multiLevelType w:val="hybridMultilevel"/>
    <w:tmpl w:val="E1529B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74E65"/>
    <w:multiLevelType w:val="hybridMultilevel"/>
    <w:tmpl w:val="190404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782DEB"/>
    <w:multiLevelType w:val="hybridMultilevel"/>
    <w:tmpl w:val="A5C0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71CAD"/>
    <w:multiLevelType w:val="hybridMultilevel"/>
    <w:tmpl w:val="B3D09F9E"/>
    <w:lvl w:ilvl="0" w:tplc="32845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701DEC"/>
    <w:multiLevelType w:val="hybridMultilevel"/>
    <w:tmpl w:val="427298A4"/>
    <w:lvl w:ilvl="0" w:tplc="30A8ED48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50CF4EE7"/>
    <w:multiLevelType w:val="hybridMultilevel"/>
    <w:tmpl w:val="FAA2B740"/>
    <w:lvl w:ilvl="0" w:tplc="FAB236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1F1326"/>
    <w:multiLevelType w:val="hybridMultilevel"/>
    <w:tmpl w:val="05E21F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B97B73"/>
    <w:multiLevelType w:val="hybridMultilevel"/>
    <w:tmpl w:val="7850F452"/>
    <w:lvl w:ilvl="0" w:tplc="3676C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36A8B"/>
    <w:multiLevelType w:val="hybridMultilevel"/>
    <w:tmpl w:val="36804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214EB"/>
    <w:multiLevelType w:val="hybridMultilevel"/>
    <w:tmpl w:val="58146C84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656700"/>
    <w:multiLevelType w:val="hybridMultilevel"/>
    <w:tmpl w:val="91D2B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23120"/>
    <w:multiLevelType w:val="hybridMultilevel"/>
    <w:tmpl w:val="A97C9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05FA9"/>
    <w:multiLevelType w:val="hybridMultilevel"/>
    <w:tmpl w:val="3B360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54830"/>
    <w:multiLevelType w:val="hybridMultilevel"/>
    <w:tmpl w:val="3C3E7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46609"/>
    <w:multiLevelType w:val="hybridMultilevel"/>
    <w:tmpl w:val="99A01824"/>
    <w:lvl w:ilvl="0" w:tplc="1DE893F0">
      <w:start w:val="3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CFD72C4"/>
    <w:multiLevelType w:val="hybridMultilevel"/>
    <w:tmpl w:val="2E606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86BFE"/>
    <w:multiLevelType w:val="hybridMultilevel"/>
    <w:tmpl w:val="756AB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602"/>
    <w:multiLevelType w:val="hybridMultilevel"/>
    <w:tmpl w:val="3D1CEAE2"/>
    <w:lvl w:ilvl="0" w:tplc="3676C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B4856"/>
    <w:multiLevelType w:val="hybridMultilevel"/>
    <w:tmpl w:val="2E96A1F6"/>
    <w:lvl w:ilvl="0" w:tplc="DED4E998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13196"/>
    <w:multiLevelType w:val="hybridMultilevel"/>
    <w:tmpl w:val="1A360E1A"/>
    <w:lvl w:ilvl="0" w:tplc="8BD8558A">
      <w:start w:val="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6707947"/>
    <w:multiLevelType w:val="hybridMultilevel"/>
    <w:tmpl w:val="E5E890D2"/>
    <w:lvl w:ilvl="0" w:tplc="32845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A3257"/>
    <w:multiLevelType w:val="multilevel"/>
    <w:tmpl w:val="FC6C6B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DB7D08"/>
    <w:multiLevelType w:val="hybridMultilevel"/>
    <w:tmpl w:val="B900C590"/>
    <w:lvl w:ilvl="0" w:tplc="9A02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2CFF"/>
    <w:multiLevelType w:val="multilevel"/>
    <w:tmpl w:val="230CD0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10"/>
  </w:num>
  <w:num w:numId="5">
    <w:abstractNumId w:val="6"/>
  </w:num>
  <w:num w:numId="6">
    <w:abstractNumId w:val="38"/>
  </w:num>
  <w:num w:numId="7">
    <w:abstractNumId w:val="44"/>
  </w:num>
  <w:num w:numId="8">
    <w:abstractNumId w:val="27"/>
  </w:num>
  <w:num w:numId="9">
    <w:abstractNumId w:val="33"/>
  </w:num>
  <w:num w:numId="10">
    <w:abstractNumId w:val="14"/>
  </w:num>
  <w:num w:numId="11">
    <w:abstractNumId w:val="30"/>
  </w:num>
  <w:num w:numId="12">
    <w:abstractNumId w:val="25"/>
  </w:num>
  <w:num w:numId="13">
    <w:abstractNumId w:val="36"/>
  </w:num>
  <w:num w:numId="14">
    <w:abstractNumId w:val="26"/>
  </w:num>
  <w:num w:numId="15">
    <w:abstractNumId w:val="12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31"/>
  </w:num>
  <w:num w:numId="21">
    <w:abstractNumId w:val="24"/>
  </w:num>
  <w:num w:numId="22">
    <w:abstractNumId w:val="23"/>
  </w:num>
  <w:num w:numId="23">
    <w:abstractNumId w:val="7"/>
  </w:num>
  <w:num w:numId="24">
    <w:abstractNumId w:val="37"/>
  </w:num>
  <w:num w:numId="25">
    <w:abstractNumId w:val="41"/>
  </w:num>
  <w:num w:numId="26">
    <w:abstractNumId w:val="39"/>
  </w:num>
  <w:num w:numId="27">
    <w:abstractNumId w:val="40"/>
  </w:num>
  <w:num w:numId="28">
    <w:abstractNumId w:val="5"/>
  </w:num>
  <w:num w:numId="29">
    <w:abstractNumId w:val="1"/>
  </w:num>
  <w:num w:numId="30">
    <w:abstractNumId w:val="21"/>
  </w:num>
  <w:num w:numId="31">
    <w:abstractNumId w:val="34"/>
  </w:num>
  <w:num w:numId="32">
    <w:abstractNumId w:val="15"/>
  </w:num>
  <w:num w:numId="33">
    <w:abstractNumId w:val="3"/>
  </w:num>
  <w:num w:numId="34">
    <w:abstractNumId w:val="8"/>
  </w:num>
  <w:num w:numId="35">
    <w:abstractNumId w:val="20"/>
  </w:num>
  <w:num w:numId="36">
    <w:abstractNumId w:val="47"/>
  </w:num>
  <w:num w:numId="37">
    <w:abstractNumId w:val="45"/>
  </w:num>
  <w:num w:numId="38">
    <w:abstractNumId w:val="0"/>
  </w:num>
  <w:num w:numId="39">
    <w:abstractNumId w:val="4"/>
  </w:num>
  <w:num w:numId="40">
    <w:abstractNumId w:val="43"/>
  </w:num>
  <w:num w:numId="41">
    <w:abstractNumId w:val="42"/>
  </w:num>
  <w:num w:numId="42">
    <w:abstractNumId w:val="35"/>
  </w:num>
  <w:num w:numId="43">
    <w:abstractNumId w:val="32"/>
  </w:num>
  <w:num w:numId="44">
    <w:abstractNumId w:val="22"/>
  </w:num>
  <w:num w:numId="45">
    <w:abstractNumId w:val="46"/>
  </w:num>
  <w:num w:numId="46">
    <w:abstractNumId w:val="16"/>
  </w:num>
  <w:num w:numId="47">
    <w:abstractNumId w:val="2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19"/>
    <w:rsid w:val="00006F14"/>
    <w:rsid w:val="000153BF"/>
    <w:rsid w:val="0001635F"/>
    <w:rsid w:val="00016BEB"/>
    <w:rsid w:val="000275B2"/>
    <w:rsid w:val="000301C5"/>
    <w:rsid w:val="00032E31"/>
    <w:rsid w:val="00042654"/>
    <w:rsid w:val="00045110"/>
    <w:rsid w:val="0005057A"/>
    <w:rsid w:val="00051AFF"/>
    <w:rsid w:val="00053402"/>
    <w:rsid w:val="00063906"/>
    <w:rsid w:val="000814F8"/>
    <w:rsid w:val="000A1511"/>
    <w:rsid w:val="000A6B07"/>
    <w:rsid w:val="000C0274"/>
    <w:rsid w:val="000C3F3E"/>
    <w:rsid w:val="000E3345"/>
    <w:rsid w:val="000F0E32"/>
    <w:rsid w:val="000F2EDD"/>
    <w:rsid w:val="000F3867"/>
    <w:rsid w:val="000F3BBE"/>
    <w:rsid w:val="00105DB9"/>
    <w:rsid w:val="00115286"/>
    <w:rsid w:val="00123043"/>
    <w:rsid w:val="0013318E"/>
    <w:rsid w:val="0013562C"/>
    <w:rsid w:val="0014127E"/>
    <w:rsid w:val="00144E95"/>
    <w:rsid w:val="001519C7"/>
    <w:rsid w:val="001650D7"/>
    <w:rsid w:val="00172592"/>
    <w:rsid w:val="00175536"/>
    <w:rsid w:val="0019024B"/>
    <w:rsid w:val="00196227"/>
    <w:rsid w:val="00197495"/>
    <w:rsid w:val="00197DB6"/>
    <w:rsid w:val="001A6C48"/>
    <w:rsid w:val="001B0AF3"/>
    <w:rsid w:val="001B2C48"/>
    <w:rsid w:val="001D4DED"/>
    <w:rsid w:val="001D76C1"/>
    <w:rsid w:val="001E273E"/>
    <w:rsid w:val="001E376A"/>
    <w:rsid w:val="001E49E9"/>
    <w:rsid w:val="001F577F"/>
    <w:rsid w:val="001F7489"/>
    <w:rsid w:val="002010C5"/>
    <w:rsid w:val="00220586"/>
    <w:rsid w:val="00221432"/>
    <w:rsid w:val="002220B8"/>
    <w:rsid w:val="002254D8"/>
    <w:rsid w:val="00242AA4"/>
    <w:rsid w:val="00243D92"/>
    <w:rsid w:val="00261A52"/>
    <w:rsid w:val="00267B20"/>
    <w:rsid w:val="002703FB"/>
    <w:rsid w:val="0027567C"/>
    <w:rsid w:val="00291F7F"/>
    <w:rsid w:val="00296348"/>
    <w:rsid w:val="002C1AD2"/>
    <w:rsid w:val="002D77A9"/>
    <w:rsid w:val="002E7B44"/>
    <w:rsid w:val="002F2F3E"/>
    <w:rsid w:val="002F3FCE"/>
    <w:rsid w:val="0031562A"/>
    <w:rsid w:val="00320139"/>
    <w:rsid w:val="00322212"/>
    <w:rsid w:val="00333EA0"/>
    <w:rsid w:val="00336D8B"/>
    <w:rsid w:val="00342384"/>
    <w:rsid w:val="0034351F"/>
    <w:rsid w:val="003442D0"/>
    <w:rsid w:val="003451DB"/>
    <w:rsid w:val="003520F4"/>
    <w:rsid w:val="003661E5"/>
    <w:rsid w:val="003720B2"/>
    <w:rsid w:val="0037796C"/>
    <w:rsid w:val="0038051C"/>
    <w:rsid w:val="00383CAB"/>
    <w:rsid w:val="003A49E2"/>
    <w:rsid w:val="003A6A53"/>
    <w:rsid w:val="003A7B2F"/>
    <w:rsid w:val="003C4B32"/>
    <w:rsid w:val="003D0FD1"/>
    <w:rsid w:val="003F5BAE"/>
    <w:rsid w:val="00400404"/>
    <w:rsid w:val="00402D14"/>
    <w:rsid w:val="00414B87"/>
    <w:rsid w:val="00422A22"/>
    <w:rsid w:val="00426DD4"/>
    <w:rsid w:val="0043240C"/>
    <w:rsid w:val="00446AD4"/>
    <w:rsid w:val="00456704"/>
    <w:rsid w:val="00463D85"/>
    <w:rsid w:val="00465EBB"/>
    <w:rsid w:val="00467C4C"/>
    <w:rsid w:val="00494AC8"/>
    <w:rsid w:val="004B31A8"/>
    <w:rsid w:val="004C64D7"/>
    <w:rsid w:val="004C7B2D"/>
    <w:rsid w:val="004D528A"/>
    <w:rsid w:val="004E347C"/>
    <w:rsid w:val="004F5839"/>
    <w:rsid w:val="004F620B"/>
    <w:rsid w:val="0052489F"/>
    <w:rsid w:val="005428C9"/>
    <w:rsid w:val="005430C8"/>
    <w:rsid w:val="00543344"/>
    <w:rsid w:val="005439EC"/>
    <w:rsid w:val="00544069"/>
    <w:rsid w:val="00551FCA"/>
    <w:rsid w:val="00556353"/>
    <w:rsid w:val="00565C78"/>
    <w:rsid w:val="00570FCB"/>
    <w:rsid w:val="00574380"/>
    <w:rsid w:val="00576B07"/>
    <w:rsid w:val="00577CDB"/>
    <w:rsid w:val="005960CC"/>
    <w:rsid w:val="005C4477"/>
    <w:rsid w:val="005C7B25"/>
    <w:rsid w:val="005D6D28"/>
    <w:rsid w:val="005D7345"/>
    <w:rsid w:val="005E72C1"/>
    <w:rsid w:val="00620719"/>
    <w:rsid w:val="00623DB1"/>
    <w:rsid w:val="006278CB"/>
    <w:rsid w:val="00632241"/>
    <w:rsid w:val="00642AE5"/>
    <w:rsid w:val="006469B1"/>
    <w:rsid w:val="00652502"/>
    <w:rsid w:val="00662C03"/>
    <w:rsid w:val="00663EF6"/>
    <w:rsid w:val="0067154B"/>
    <w:rsid w:val="006817ED"/>
    <w:rsid w:val="0068712F"/>
    <w:rsid w:val="00691046"/>
    <w:rsid w:val="006913DA"/>
    <w:rsid w:val="00696D55"/>
    <w:rsid w:val="006A2ACB"/>
    <w:rsid w:val="006A64AC"/>
    <w:rsid w:val="006B4E95"/>
    <w:rsid w:val="006D63E8"/>
    <w:rsid w:val="006E7133"/>
    <w:rsid w:val="006E7E9F"/>
    <w:rsid w:val="006F5BC6"/>
    <w:rsid w:val="007125B3"/>
    <w:rsid w:val="007143FC"/>
    <w:rsid w:val="00724E00"/>
    <w:rsid w:val="00730DDE"/>
    <w:rsid w:val="00747967"/>
    <w:rsid w:val="0075112E"/>
    <w:rsid w:val="00752894"/>
    <w:rsid w:val="007561D3"/>
    <w:rsid w:val="00757918"/>
    <w:rsid w:val="0076062A"/>
    <w:rsid w:val="00760B7C"/>
    <w:rsid w:val="00761A87"/>
    <w:rsid w:val="007648A5"/>
    <w:rsid w:val="007724DA"/>
    <w:rsid w:val="00773A4D"/>
    <w:rsid w:val="00775B11"/>
    <w:rsid w:val="00797297"/>
    <w:rsid w:val="007C5525"/>
    <w:rsid w:val="007D64DE"/>
    <w:rsid w:val="007E4596"/>
    <w:rsid w:val="007E6048"/>
    <w:rsid w:val="007E6EFC"/>
    <w:rsid w:val="008025C1"/>
    <w:rsid w:val="008046EC"/>
    <w:rsid w:val="00805BB1"/>
    <w:rsid w:val="008113CF"/>
    <w:rsid w:val="008273FD"/>
    <w:rsid w:val="008279B0"/>
    <w:rsid w:val="008423E2"/>
    <w:rsid w:val="00850992"/>
    <w:rsid w:val="008561F1"/>
    <w:rsid w:val="00857EBA"/>
    <w:rsid w:val="008724D4"/>
    <w:rsid w:val="008775D7"/>
    <w:rsid w:val="00883E0A"/>
    <w:rsid w:val="00895021"/>
    <w:rsid w:val="008A4BBD"/>
    <w:rsid w:val="008A5D94"/>
    <w:rsid w:val="008B5A3D"/>
    <w:rsid w:val="008B735E"/>
    <w:rsid w:val="008D0C8F"/>
    <w:rsid w:val="008D6CA8"/>
    <w:rsid w:val="00921A6B"/>
    <w:rsid w:val="00941966"/>
    <w:rsid w:val="00942424"/>
    <w:rsid w:val="00962548"/>
    <w:rsid w:val="0096327B"/>
    <w:rsid w:val="009662B3"/>
    <w:rsid w:val="009704C7"/>
    <w:rsid w:val="00982DF6"/>
    <w:rsid w:val="009906F8"/>
    <w:rsid w:val="009C37B8"/>
    <w:rsid w:val="009C6FF0"/>
    <w:rsid w:val="009E59F3"/>
    <w:rsid w:val="009E5D71"/>
    <w:rsid w:val="009F483F"/>
    <w:rsid w:val="00A02790"/>
    <w:rsid w:val="00A0440E"/>
    <w:rsid w:val="00A04B49"/>
    <w:rsid w:val="00A1443F"/>
    <w:rsid w:val="00A2152C"/>
    <w:rsid w:val="00A315D7"/>
    <w:rsid w:val="00A33E4E"/>
    <w:rsid w:val="00A45D2F"/>
    <w:rsid w:val="00A70734"/>
    <w:rsid w:val="00A75D06"/>
    <w:rsid w:val="00A840A3"/>
    <w:rsid w:val="00A854ED"/>
    <w:rsid w:val="00AA788D"/>
    <w:rsid w:val="00AB6EF0"/>
    <w:rsid w:val="00AC01B8"/>
    <w:rsid w:val="00AD2CB0"/>
    <w:rsid w:val="00AD50D3"/>
    <w:rsid w:val="00AF6ADE"/>
    <w:rsid w:val="00B07214"/>
    <w:rsid w:val="00B205C4"/>
    <w:rsid w:val="00B26121"/>
    <w:rsid w:val="00B278F1"/>
    <w:rsid w:val="00B31479"/>
    <w:rsid w:val="00B3164A"/>
    <w:rsid w:val="00B454C8"/>
    <w:rsid w:val="00B46D5D"/>
    <w:rsid w:val="00B478B4"/>
    <w:rsid w:val="00B47D61"/>
    <w:rsid w:val="00B6079F"/>
    <w:rsid w:val="00B74685"/>
    <w:rsid w:val="00B75C9F"/>
    <w:rsid w:val="00B87A91"/>
    <w:rsid w:val="00B92E67"/>
    <w:rsid w:val="00B96BE2"/>
    <w:rsid w:val="00BA1BC2"/>
    <w:rsid w:val="00BA7081"/>
    <w:rsid w:val="00BA7D89"/>
    <w:rsid w:val="00BB0079"/>
    <w:rsid w:val="00BB1212"/>
    <w:rsid w:val="00BD222D"/>
    <w:rsid w:val="00BF37C4"/>
    <w:rsid w:val="00C046FE"/>
    <w:rsid w:val="00C0473B"/>
    <w:rsid w:val="00C06804"/>
    <w:rsid w:val="00C2747C"/>
    <w:rsid w:val="00C318B1"/>
    <w:rsid w:val="00C34C05"/>
    <w:rsid w:val="00C60EBC"/>
    <w:rsid w:val="00C66ECC"/>
    <w:rsid w:val="00C67417"/>
    <w:rsid w:val="00C937CE"/>
    <w:rsid w:val="00C93914"/>
    <w:rsid w:val="00C9563B"/>
    <w:rsid w:val="00CA3996"/>
    <w:rsid w:val="00CB6AB5"/>
    <w:rsid w:val="00CB7BC7"/>
    <w:rsid w:val="00CC24B7"/>
    <w:rsid w:val="00CE6921"/>
    <w:rsid w:val="00CF0B36"/>
    <w:rsid w:val="00CF3608"/>
    <w:rsid w:val="00D06455"/>
    <w:rsid w:val="00D1658E"/>
    <w:rsid w:val="00D320EF"/>
    <w:rsid w:val="00D35960"/>
    <w:rsid w:val="00D40F74"/>
    <w:rsid w:val="00D436E8"/>
    <w:rsid w:val="00D45250"/>
    <w:rsid w:val="00D571C5"/>
    <w:rsid w:val="00D70F2C"/>
    <w:rsid w:val="00D816FE"/>
    <w:rsid w:val="00D96531"/>
    <w:rsid w:val="00DA066B"/>
    <w:rsid w:val="00DA38ED"/>
    <w:rsid w:val="00DA6301"/>
    <w:rsid w:val="00DD2832"/>
    <w:rsid w:val="00DD2D60"/>
    <w:rsid w:val="00DE3F29"/>
    <w:rsid w:val="00DE793C"/>
    <w:rsid w:val="00DF2E7F"/>
    <w:rsid w:val="00DF4F10"/>
    <w:rsid w:val="00E00D9E"/>
    <w:rsid w:val="00E01AE5"/>
    <w:rsid w:val="00E02151"/>
    <w:rsid w:val="00E03123"/>
    <w:rsid w:val="00E06860"/>
    <w:rsid w:val="00E11510"/>
    <w:rsid w:val="00E1404A"/>
    <w:rsid w:val="00E179E9"/>
    <w:rsid w:val="00E31786"/>
    <w:rsid w:val="00E36A10"/>
    <w:rsid w:val="00E47C29"/>
    <w:rsid w:val="00E67550"/>
    <w:rsid w:val="00E77554"/>
    <w:rsid w:val="00E845C8"/>
    <w:rsid w:val="00E916ED"/>
    <w:rsid w:val="00E920B1"/>
    <w:rsid w:val="00E97E52"/>
    <w:rsid w:val="00EA27DE"/>
    <w:rsid w:val="00EA6DAD"/>
    <w:rsid w:val="00EB2684"/>
    <w:rsid w:val="00EB4BCD"/>
    <w:rsid w:val="00EC6A41"/>
    <w:rsid w:val="00ED0EC7"/>
    <w:rsid w:val="00ED4582"/>
    <w:rsid w:val="00EE3F5B"/>
    <w:rsid w:val="00EE72B9"/>
    <w:rsid w:val="00EF303C"/>
    <w:rsid w:val="00F0438C"/>
    <w:rsid w:val="00F1154D"/>
    <w:rsid w:val="00F11AC6"/>
    <w:rsid w:val="00F36C4F"/>
    <w:rsid w:val="00F44DC0"/>
    <w:rsid w:val="00F5179A"/>
    <w:rsid w:val="00F51ADD"/>
    <w:rsid w:val="00F567A2"/>
    <w:rsid w:val="00F66602"/>
    <w:rsid w:val="00F80C76"/>
    <w:rsid w:val="00F82314"/>
    <w:rsid w:val="00F82793"/>
    <w:rsid w:val="00F906D1"/>
    <w:rsid w:val="00F91D60"/>
    <w:rsid w:val="00F932B3"/>
    <w:rsid w:val="00FB0338"/>
    <w:rsid w:val="00FB2976"/>
    <w:rsid w:val="00FC025F"/>
    <w:rsid w:val="00FD1C11"/>
    <w:rsid w:val="00FD5691"/>
    <w:rsid w:val="00FD7E3D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719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20719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207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76B07"/>
    <w:rPr>
      <w:rFonts w:ascii="Arial" w:hAnsi="Arial" w:cs="Times New Roman"/>
      <w:i/>
      <w:sz w:val="16"/>
    </w:rPr>
  </w:style>
  <w:style w:type="character" w:customStyle="1" w:styleId="Titolo2Carattere">
    <w:name w:val="Titolo 2 Carattere"/>
    <w:link w:val="Titolo2"/>
    <w:uiPriority w:val="99"/>
    <w:semiHidden/>
    <w:locked/>
    <w:rsid w:val="00494AC8"/>
    <w:rPr>
      <w:rFonts w:ascii="Cambria" w:hAnsi="Cambria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rsid w:val="0062071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83CAB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6207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494AC8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620719"/>
    <w:rPr>
      <w:sz w:val="28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576B07"/>
    <w:rPr>
      <w:rFonts w:cs="Times New Roman"/>
      <w:sz w:val="28"/>
    </w:rPr>
  </w:style>
  <w:style w:type="paragraph" w:styleId="Corpodeltesto2">
    <w:name w:val="Body Text 2"/>
    <w:basedOn w:val="Normale"/>
    <w:link w:val="Corpodeltesto2Carattere"/>
    <w:uiPriority w:val="99"/>
    <w:rsid w:val="00620719"/>
    <w:pPr>
      <w:spacing w:line="36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494AC8"/>
    <w:rPr>
      <w:rFonts w:cs="Times New Roman"/>
      <w:sz w:val="24"/>
      <w:szCs w:val="24"/>
    </w:rPr>
  </w:style>
  <w:style w:type="character" w:styleId="Rimandonotaapidipagina">
    <w:name w:val="footnote reference"/>
    <w:uiPriority w:val="99"/>
    <w:rsid w:val="00620719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2071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94AC8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3CAB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83CAB"/>
    <w:rPr>
      <w:rFonts w:cs="Times New Roman"/>
      <w:sz w:val="24"/>
    </w:rPr>
  </w:style>
  <w:style w:type="paragraph" w:customStyle="1" w:styleId="Punti">
    <w:name w:val="Punti"/>
    <w:basedOn w:val="Normale"/>
    <w:uiPriority w:val="99"/>
    <w:rsid w:val="00EE3F5B"/>
    <w:pPr>
      <w:spacing w:before="120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rsid w:val="009419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494AC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76062A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494AC8"/>
    <w:rPr>
      <w:rFonts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96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796C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83E0A"/>
    <w:pPr>
      <w:ind w:left="708"/>
    </w:pPr>
  </w:style>
  <w:style w:type="character" w:styleId="Enfasigrassetto">
    <w:name w:val="Strong"/>
    <w:uiPriority w:val="22"/>
    <w:qFormat/>
    <w:locked/>
    <w:rsid w:val="00A840A3"/>
    <w:rPr>
      <w:b/>
      <w:bCs/>
    </w:rPr>
  </w:style>
  <w:style w:type="table" w:styleId="Grigliatabella">
    <w:name w:val="Table Grid"/>
    <w:basedOn w:val="Tabellanormale"/>
    <w:locked/>
    <w:rsid w:val="00C9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712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4F620B"/>
    <w:rPr>
      <w:rFonts w:asciiTheme="minorHAnsi" w:eastAsiaTheme="minorEastAsia" w:hAnsiTheme="minorHAnsi" w:cstheme="minorBid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F62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F62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0719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20719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207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76B07"/>
    <w:rPr>
      <w:rFonts w:ascii="Arial" w:hAnsi="Arial" w:cs="Times New Roman"/>
      <w:i/>
      <w:sz w:val="16"/>
    </w:rPr>
  </w:style>
  <w:style w:type="character" w:customStyle="1" w:styleId="Titolo2Carattere">
    <w:name w:val="Titolo 2 Carattere"/>
    <w:link w:val="Titolo2"/>
    <w:uiPriority w:val="99"/>
    <w:semiHidden/>
    <w:locked/>
    <w:rsid w:val="00494AC8"/>
    <w:rPr>
      <w:rFonts w:ascii="Cambria" w:hAnsi="Cambria" w:cs="Times New Roman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rsid w:val="0062071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383CAB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rsid w:val="006207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494AC8"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rsid w:val="00620719"/>
    <w:rPr>
      <w:sz w:val="28"/>
      <w:szCs w:val="20"/>
    </w:rPr>
  </w:style>
  <w:style w:type="character" w:customStyle="1" w:styleId="CorpotestoCarattere">
    <w:name w:val="Corpo testo Carattere"/>
    <w:link w:val="Corpotesto"/>
    <w:uiPriority w:val="99"/>
    <w:locked/>
    <w:rsid w:val="00576B07"/>
    <w:rPr>
      <w:rFonts w:cs="Times New Roman"/>
      <w:sz w:val="28"/>
    </w:rPr>
  </w:style>
  <w:style w:type="paragraph" w:styleId="Corpodeltesto2">
    <w:name w:val="Body Text 2"/>
    <w:basedOn w:val="Normale"/>
    <w:link w:val="Corpodeltesto2Carattere"/>
    <w:uiPriority w:val="99"/>
    <w:rsid w:val="00620719"/>
    <w:pPr>
      <w:spacing w:line="360" w:lineRule="auto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494AC8"/>
    <w:rPr>
      <w:rFonts w:cs="Times New Roman"/>
      <w:sz w:val="24"/>
      <w:szCs w:val="24"/>
    </w:rPr>
  </w:style>
  <w:style w:type="character" w:styleId="Rimandonotaapidipagina">
    <w:name w:val="footnote reference"/>
    <w:uiPriority w:val="99"/>
    <w:rsid w:val="00620719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2071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94AC8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3CAB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83CAB"/>
    <w:rPr>
      <w:rFonts w:cs="Times New Roman"/>
      <w:sz w:val="24"/>
    </w:rPr>
  </w:style>
  <w:style w:type="paragraph" w:customStyle="1" w:styleId="Punti">
    <w:name w:val="Punti"/>
    <w:basedOn w:val="Normale"/>
    <w:uiPriority w:val="99"/>
    <w:rsid w:val="00EE3F5B"/>
    <w:pPr>
      <w:spacing w:before="120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rsid w:val="009419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494AC8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76062A"/>
    <w:pPr>
      <w:shd w:val="clear" w:color="auto" w:fill="000080"/>
    </w:pPr>
    <w:rPr>
      <w:sz w:val="2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494AC8"/>
    <w:rPr>
      <w:rFonts w:cs="Times New Roman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96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7796C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83E0A"/>
    <w:pPr>
      <w:ind w:left="708"/>
    </w:pPr>
  </w:style>
  <w:style w:type="character" w:styleId="Enfasigrassetto">
    <w:name w:val="Strong"/>
    <w:uiPriority w:val="22"/>
    <w:qFormat/>
    <w:locked/>
    <w:rsid w:val="00A840A3"/>
    <w:rPr>
      <w:b/>
      <w:bCs/>
    </w:rPr>
  </w:style>
  <w:style w:type="table" w:styleId="Grigliatabella">
    <w:name w:val="Table Grid"/>
    <w:basedOn w:val="Tabellanormale"/>
    <w:locked/>
    <w:rsid w:val="00C937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712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4F620B"/>
    <w:rPr>
      <w:rFonts w:asciiTheme="minorHAnsi" w:eastAsiaTheme="minorEastAsia" w:hAnsiTheme="minorHAnsi" w:cstheme="minorBidi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F62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F62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4019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737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</w:divsChild>
            </w:div>
          </w:divsChild>
        </w:div>
        <w:div w:id="431512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11516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6705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806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7488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2674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556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6171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6218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6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3478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5331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7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16675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7770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</w:divsChild>
            </w:div>
          </w:divsChild>
        </w:div>
        <w:div w:id="994380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1402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753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20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12889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3211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</w:divsChild>
            </w:div>
          </w:divsChild>
        </w:div>
        <w:div w:id="1100612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9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8135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1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1922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  <w:div w:id="16671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</w:divsChild>
            </w:div>
          </w:divsChild>
        </w:div>
        <w:div w:id="1190146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2505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  <w:div w:id="2767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</w:divsChild>
            </w:div>
          </w:divsChild>
        </w:div>
        <w:div w:id="1458524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985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4567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1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10132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3161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428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5095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02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359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167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1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1616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727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8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ACACA"/>
                <w:right w:val="none" w:sz="0" w:space="0" w:color="auto"/>
              </w:divBdr>
              <w:divsChild>
                <w:div w:id="9780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CCCCCC"/>
                  </w:divBdr>
                </w:div>
                <w:div w:id="11616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25DE-9670-49C4-8199-BD915AB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Hewlett-Packard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utente</dc:creator>
  <cp:lastModifiedBy>mick</cp:lastModifiedBy>
  <cp:revision>2</cp:revision>
  <cp:lastPrinted>2022-06-21T11:51:00Z</cp:lastPrinted>
  <dcterms:created xsi:type="dcterms:W3CDTF">2023-01-12T14:28:00Z</dcterms:created>
  <dcterms:modified xsi:type="dcterms:W3CDTF">2023-01-12T14:28:00Z</dcterms:modified>
</cp:coreProperties>
</file>